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РУЗ/24-607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3941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13.12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9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23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РУЗ/24-6073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9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2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23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